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Dodge Durango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D4HB48N26F16638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06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